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5C" w:rsidRDefault="00692BA6">
      <w:r>
        <w:tab/>
      </w:r>
      <w:r>
        <w:tab/>
      </w:r>
      <w:r>
        <w:tab/>
      </w:r>
    </w:p>
    <w:p w:rsidR="00692BA6" w:rsidRDefault="00692BA6"/>
    <w:tbl>
      <w:tblPr>
        <w:tblStyle w:val="TableGrid"/>
        <w:tblW w:w="15257" w:type="dxa"/>
        <w:tblLook w:val="04A0" w:firstRow="1" w:lastRow="0" w:firstColumn="1" w:lastColumn="0" w:noHBand="0" w:noVBand="1"/>
      </w:tblPr>
      <w:tblGrid>
        <w:gridCol w:w="5055"/>
        <w:gridCol w:w="10202"/>
      </w:tblGrid>
      <w:tr w:rsidR="003A066D" w:rsidTr="00886E0D">
        <w:trPr>
          <w:trHeight w:val="222"/>
        </w:trPr>
        <w:tc>
          <w:tcPr>
            <w:tcW w:w="15257" w:type="dxa"/>
            <w:gridSpan w:val="2"/>
          </w:tcPr>
          <w:p w:rsidR="003A066D" w:rsidRPr="00886E0D" w:rsidRDefault="000E7483" w:rsidP="00886E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6E0D">
              <w:rPr>
                <w:rFonts w:ascii="Arial" w:hAnsi="Arial" w:cs="Arial"/>
                <w:sz w:val="28"/>
                <w:szCs w:val="28"/>
              </w:rPr>
              <w:t>Sholver</w:t>
            </w:r>
            <w:proofErr w:type="spellEnd"/>
            <w:r w:rsidR="0048426D" w:rsidRPr="00886E0D">
              <w:rPr>
                <w:rFonts w:ascii="Arial" w:hAnsi="Arial" w:cs="Arial"/>
                <w:sz w:val="28"/>
                <w:szCs w:val="28"/>
              </w:rPr>
              <w:t xml:space="preserve"> &amp; </w:t>
            </w:r>
            <w:proofErr w:type="spellStart"/>
            <w:r w:rsidR="0048426D" w:rsidRPr="00886E0D">
              <w:rPr>
                <w:rFonts w:ascii="Arial" w:hAnsi="Arial" w:cs="Arial"/>
                <w:sz w:val="28"/>
                <w:szCs w:val="28"/>
              </w:rPr>
              <w:t>Moorside</w:t>
            </w:r>
            <w:proofErr w:type="spellEnd"/>
            <w:r w:rsidR="00314C34" w:rsidRPr="00886E0D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6E0D" w:rsidRPr="00886E0D">
              <w:rPr>
                <w:rFonts w:ascii="Arial" w:hAnsi="Arial" w:cs="Arial"/>
                <w:sz w:val="28"/>
                <w:szCs w:val="28"/>
              </w:rPr>
              <w:t>Early Help Drop-in with Debbie</w:t>
            </w:r>
          </w:p>
        </w:tc>
      </w:tr>
      <w:tr w:rsidR="00692BA6" w:rsidTr="00194D3D">
        <w:trPr>
          <w:trHeight w:val="797"/>
        </w:trPr>
        <w:tc>
          <w:tcPr>
            <w:tcW w:w="5055" w:type="dxa"/>
            <w:shd w:val="clear" w:color="auto" w:fill="auto"/>
          </w:tcPr>
          <w:p w:rsidR="00692BA6" w:rsidRPr="0093273E" w:rsidRDefault="00692BA6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0202" w:type="dxa"/>
            <w:shd w:val="clear" w:color="auto" w:fill="auto"/>
          </w:tcPr>
          <w:p w:rsidR="00886E0D" w:rsidRDefault="00886E0D" w:rsidP="00886E0D">
            <w:pPr>
              <w:rPr>
                <w:rFonts w:ascii="Arial" w:hAnsi="Arial" w:cs="Arial"/>
                <w:sz w:val="24"/>
                <w:szCs w:val="24"/>
              </w:rPr>
            </w:pPr>
            <w:r w:rsidRPr="00886E0D">
              <w:rPr>
                <w:rFonts w:ascii="Arial" w:hAnsi="Arial" w:cs="Arial"/>
                <w:sz w:val="24"/>
                <w:szCs w:val="24"/>
              </w:rPr>
              <w:t>Free help for you and your family.</w:t>
            </w:r>
          </w:p>
          <w:p w:rsidR="00886E0D" w:rsidRPr="00886E0D" w:rsidRDefault="00886E0D" w:rsidP="00886E0D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E0D" w:rsidRDefault="00886E0D" w:rsidP="00886E0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6E0D">
              <w:rPr>
                <w:rFonts w:ascii="Arial" w:hAnsi="Arial" w:cs="Arial"/>
                <w:sz w:val="24"/>
                <w:szCs w:val="24"/>
              </w:rPr>
              <w:t>Do you or a family member need practical help to support you to take control of your life?</w:t>
            </w:r>
            <w:proofErr w:type="gramEnd"/>
          </w:p>
          <w:p w:rsidR="00886E0D" w:rsidRPr="00886E0D" w:rsidRDefault="00886E0D" w:rsidP="00886E0D">
            <w:pPr>
              <w:rPr>
                <w:rFonts w:ascii="Arial" w:hAnsi="Arial" w:cs="Arial"/>
                <w:sz w:val="24"/>
                <w:szCs w:val="24"/>
              </w:rPr>
            </w:pPr>
          </w:p>
          <w:p w:rsidR="00886E0D" w:rsidRDefault="00886E0D" w:rsidP="00886E0D">
            <w:pPr>
              <w:rPr>
                <w:rFonts w:ascii="Arial" w:hAnsi="Arial" w:cs="Arial"/>
                <w:sz w:val="24"/>
                <w:szCs w:val="24"/>
              </w:rPr>
            </w:pPr>
            <w:r w:rsidRPr="00886E0D">
              <w:rPr>
                <w:rFonts w:ascii="Arial" w:hAnsi="Arial" w:cs="Arial"/>
                <w:sz w:val="24"/>
                <w:szCs w:val="24"/>
              </w:rPr>
              <w:t>Do you and your family have difficulties such as housing, money, parenting, confidence, looking for work or want to improve an area of your life?</w:t>
            </w:r>
          </w:p>
          <w:p w:rsidR="00886E0D" w:rsidRPr="00886E0D" w:rsidRDefault="00886E0D" w:rsidP="00886E0D">
            <w:pPr>
              <w:rPr>
                <w:rFonts w:ascii="Arial" w:hAnsi="Arial" w:cs="Arial"/>
                <w:sz w:val="24"/>
                <w:szCs w:val="24"/>
              </w:rPr>
            </w:pPr>
          </w:p>
          <w:p w:rsidR="00692BA6" w:rsidRPr="0093273E" w:rsidRDefault="00886E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Help</w:t>
            </w:r>
            <w:r w:rsidRPr="00886E0D">
              <w:rPr>
                <w:rFonts w:ascii="Arial" w:hAnsi="Arial" w:cs="Arial"/>
                <w:sz w:val="24"/>
                <w:szCs w:val="24"/>
              </w:rPr>
              <w:t xml:space="preserve"> can provide you with an allocated Engagement Worker to help you develop the skills to help yourself. There are different levels of support available depending on your needs.</w:t>
            </w:r>
          </w:p>
        </w:tc>
      </w:tr>
      <w:tr w:rsidR="00692BA6" w:rsidTr="00AC5EC9">
        <w:trPr>
          <w:trHeight w:val="342"/>
        </w:trPr>
        <w:tc>
          <w:tcPr>
            <w:tcW w:w="5055" w:type="dxa"/>
          </w:tcPr>
          <w:p w:rsidR="00692BA6" w:rsidRPr="0093273E" w:rsidRDefault="00692BA6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>Days/times</w:t>
            </w:r>
          </w:p>
        </w:tc>
        <w:tc>
          <w:tcPr>
            <w:tcW w:w="10202" w:type="dxa"/>
          </w:tcPr>
          <w:p w:rsidR="00692BA6" w:rsidRPr="0093273E" w:rsidRDefault="003B0931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 xml:space="preserve">Every Tuesday: </w:t>
            </w:r>
            <w:r w:rsidR="00314C34" w:rsidRPr="0093273E">
              <w:rPr>
                <w:rFonts w:ascii="Arial" w:hAnsi="Arial" w:cs="Arial"/>
                <w:sz w:val="24"/>
                <w:szCs w:val="24"/>
              </w:rPr>
              <w:t>Drop-in between 10am – 1pm</w:t>
            </w:r>
          </w:p>
        </w:tc>
      </w:tr>
      <w:tr w:rsidR="00692BA6" w:rsidTr="00AC5EC9">
        <w:trPr>
          <w:trHeight w:val="392"/>
        </w:trPr>
        <w:tc>
          <w:tcPr>
            <w:tcW w:w="5055" w:type="dxa"/>
          </w:tcPr>
          <w:p w:rsidR="00692BA6" w:rsidRPr="0093273E" w:rsidRDefault="00692BA6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10202" w:type="dxa"/>
          </w:tcPr>
          <w:p w:rsidR="00692BA6" w:rsidRPr="0093273E" w:rsidRDefault="00886E0D" w:rsidP="009327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</w:p>
        </w:tc>
      </w:tr>
      <w:tr w:rsidR="00692BA6" w:rsidTr="00886E0D">
        <w:trPr>
          <w:trHeight w:val="760"/>
        </w:trPr>
        <w:tc>
          <w:tcPr>
            <w:tcW w:w="5055" w:type="dxa"/>
          </w:tcPr>
          <w:p w:rsidR="00692BA6" w:rsidRPr="0093273E" w:rsidRDefault="00692BA6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10202" w:type="dxa"/>
          </w:tcPr>
          <w:p w:rsidR="00692BA6" w:rsidRPr="0093273E" w:rsidRDefault="00686F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273E">
              <w:rPr>
                <w:rFonts w:ascii="Arial" w:hAnsi="Arial" w:cs="Arial"/>
                <w:sz w:val="24"/>
                <w:szCs w:val="24"/>
              </w:rPr>
              <w:t>Sholver</w:t>
            </w:r>
            <w:proofErr w:type="spellEnd"/>
            <w:r w:rsidRPr="0093273E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93273E">
              <w:rPr>
                <w:rFonts w:ascii="Arial" w:hAnsi="Arial" w:cs="Arial"/>
                <w:sz w:val="24"/>
                <w:szCs w:val="24"/>
              </w:rPr>
              <w:t>Moorside</w:t>
            </w:r>
            <w:proofErr w:type="spellEnd"/>
            <w:r w:rsidRPr="0093273E">
              <w:rPr>
                <w:rFonts w:ascii="Arial" w:hAnsi="Arial" w:cs="Arial"/>
                <w:sz w:val="24"/>
                <w:szCs w:val="24"/>
              </w:rPr>
              <w:t xml:space="preserve"> Community </w:t>
            </w:r>
            <w:r w:rsidR="00A64868" w:rsidRPr="0093273E">
              <w:rPr>
                <w:rFonts w:ascii="Arial" w:hAnsi="Arial" w:cs="Arial"/>
                <w:sz w:val="24"/>
                <w:szCs w:val="24"/>
              </w:rPr>
              <w:t>Centre</w:t>
            </w:r>
          </w:p>
          <w:p w:rsidR="00686F14" w:rsidRPr="0093273E" w:rsidRDefault="00686F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273E">
              <w:rPr>
                <w:rFonts w:ascii="Arial" w:hAnsi="Arial" w:cs="Arial"/>
                <w:sz w:val="24"/>
                <w:szCs w:val="24"/>
              </w:rPr>
              <w:t>Sholver</w:t>
            </w:r>
            <w:proofErr w:type="spellEnd"/>
            <w:r w:rsidRPr="0093273E">
              <w:rPr>
                <w:rFonts w:ascii="Arial" w:hAnsi="Arial" w:cs="Arial"/>
                <w:sz w:val="24"/>
                <w:szCs w:val="24"/>
              </w:rPr>
              <w:t xml:space="preserve"> Lane</w:t>
            </w:r>
          </w:p>
          <w:p w:rsidR="00686F14" w:rsidRPr="0093273E" w:rsidRDefault="00686F14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>OL1 4NT</w:t>
            </w:r>
          </w:p>
        </w:tc>
      </w:tr>
      <w:tr w:rsidR="00692BA6" w:rsidTr="003A066D">
        <w:trPr>
          <w:trHeight w:val="1621"/>
        </w:trPr>
        <w:tc>
          <w:tcPr>
            <w:tcW w:w="5055" w:type="dxa"/>
          </w:tcPr>
          <w:p w:rsidR="00692BA6" w:rsidRPr="0093273E" w:rsidRDefault="00692BA6" w:rsidP="00692BA6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>Picture of building</w:t>
            </w:r>
          </w:p>
          <w:p w:rsidR="00692BA6" w:rsidRPr="0093273E" w:rsidRDefault="00692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2" w:type="dxa"/>
          </w:tcPr>
          <w:p w:rsidR="00692BA6" w:rsidRPr="0093273E" w:rsidRDefault="00686F14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076450" cy="1560484"/>
                  <wp:effectExtent l="0" t="0" r="0" b="1905"/>
                  <wp:docPr id="1" name="Picture 1" descr="http://sholvercommunitycentre.co.uk/wp-content/uploads/2017/05/Centre-picture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lvercommunitycentre.co.uk/wp-content/uploads/2017/05/Centre-picture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30" cy="158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A6" w:rsidTr="003B1BA8">
        <w:trPr>
          <w:trHeight w:val="102"/>
        </w:trPr>
        <w:tc>
          <w:tcPr>
            <w:tcW w:w="5055" w:type="dxa"/>
          </w:tcPr>
          <w:p w:rsidR="00692BA6" w:rsidRPr="0093273E" w:rsidRDefault="00692BA6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>Public transport</w:t>
            </w:r>
          </w:p>
        </w:tc>
        <w:tc>
          <w:tcPr>
            <w:tcW w:w="10202" w:type="dxa"/>
          </w:tcPr>
          <w:p w:rsidR="003A066D" w:rsidRPr="0093273E" w:rsidRDefault="00171D50">
            <w:pPr>
              <w:rPr>
                <w:rFonts w:ascii="Arial" w:hAnsi="Arial" w:cs="Arial"/>
                <w:sz w:val="24"/>
                <w:szCs w:val="24"/>
              </w:rPr>
            </w:pPr>
            <w:r w:rsidRPr="00171D50">
              <w:rPr>
                <w:rFonts w:ascii="Arial" w:hAnsi="Arial" w:cs="Arial"/>
                <w:sz w:val="24"/>
                <w:szCs w:val="24"/>
              </w:rPr>
              <w:t>The 83 bus stops a short walk away on Longfellow Crescent</w:t>
            </w:r>
            <w:bookmarkStart w:id="0" w:name="_GoBack"/>
            <w:bookmarkEnd w:id="0"/>
          </w:p>
        </w:tc>
      </w:tr>
      <w:tr w:rsidR="003A066D" w:rsidTr="00AC5EC9">
        <w:trPr>
          <w:trHeight w:val="408"/>
        </w:trPr>
        <w:tc>
          <w:tcPr>
            <w:tcW w:w="5055" w:type="dxa"/>
          </w:tcPr>
          <w:p w:rsidR="00692BA6" w:rsidRPr="0093273E" w:rsidRDefault="00692BA6" w:rsidP="00692BA6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10202" w:type="dxa"/>
          </w:tcPr>
          <w:p w:rsidR="00692BA6" w:rsidRPr="0093273E" w:rsidRDefault="004F7E08" w:rsidP="003B0931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 xml:space="preserve">Please contact OPAL on 0161 633 5544 if you want </w:t>
            </w:r>
            <w:r w:rsidR="003B0931" w:rsidRPr="0093273E">
              <w:rPr>
                <w:rFonts w:ascii="Arial" w:hAnsi="Arial" w:cs="Arial"/>
                <w:sz w:val="24"/>
                <w:szCs w:val="24"/>
              </w:rPr>
              <w:t>us to tell the centre you are going</w:t>
            </w:r>
          </w:p>
        </w:tc>
      </w:tr>
      <w:tr w:rsidR="003A066D" w:rsidTr="003A066D">
        <w:trPr>
          <w:trHeight w:val="644"/>
        </w:trPr>
        <w:tc>
          <w:tcPr>
            <w:tcW w:w="5055" w:type="dxa"/>
          </w:tcPr>
          <w:p w:rsidR="00692BA6" w:rsidRPr="0093273E" w:rsidRDefault="00692BA6" w:rsidP="00692BA6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>Other info</w:t>
            </w:r>
          </w:p>
          <w:p w:rsidR="00692BA6" w:rsidRPr="0093273E" w:rsidRDefault="00692BA6" w:rsidP="00692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2" w:type="dxa"/>
          </w:tcPr>
          <w:p w:rsidR="003A066D" w:rsidRPr="0093273E" w:rsidRDefault="004F7E08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 xml:space="preserve">Website: </w:t>
            </w:r>
            <w:hyperlink r:id="rId6" w:history="1">
              <w:r w:rsidRPr="0093273E">
                <w:rPr>
                  <w:rStyle w:val="Hyperlink"/>
                  <w:rFonts w:ascii="Arial" w:hAnsi="Arial" w:cs="Arial"/>
                  <w:sz w:val="24"/>
                  <w:szCs w:val="24"/>
                </w:rPr>
                <w:t>www.sholvercommunitycentre.co.uk/</w:t>
              </w:r>
            </w:hyperlink>
          </w:p>
          <w:p w:rsidR="00194D3D" w:rsidRPr="0093273E" w:rsidRDefault="00194D3D">
            <w:pPr>
              <w:rPr>
                <w:rFonts w:ascii="Arial" w:hAnsi="Arial" w:cs="Arial"/>
                <w:sz w:val="24"/>
                <w:szCs w:val="24"/>
              </w:rPr>
            </w:pPr>
          </w:p>
          <w:p w:rsidR="004F7E08" w:rsidRPr="0093273E" w:rsidRDefault="00194D3D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 xml:space="preserve">There are </w:t>
            </w:r>
            <w:proofErr w:type="gramStart"/>
            <w:r w:rsidRPr="0093273E">
              <w:rPr>
                <w:rFonts w:ascii="Arial" w:hAnsi="Arial" w:cs="Arial"/>
                <w:sz w:val="24"/>
                <w:szCs w:val="24"/>
              </w:rPr>
              <w:t>lots of</w:t>
            </w:r>
            <w:proofErr w:type="gramEnd"/>
            <w:r w:rsidRPr="0093273E">
              <w:rPr>
                <w:rFonts w:ascii="Arial" w:hAnsi="Arial" w:cs="Arial"/>
                <w:sz w:val="24"/>
                <w:szCs w:val="24"/>
              </w:rPr>
              <w:t xml:space="preserve"> other activities going on at </w:t>
            </w:r>
            <w:proofErr w:type="spellStart"/>
            <w:r w:rsidRPr="0093273E">
              <w:rPr>
                <w:rFonts w:ascii="Arial" w:hAnsi="Arial" w:cs="Arial"/>
                <w:sz w:val="24"/>
                <w:szCs w:val="24"/>
              </w:rPr>
              <w:t>Sholver</w:t>
            </w:r>
            <w:proofErr w:type="spellEnd"/>
            <w:r w:rsidRPr="0093273E">
              <w:rPr>
                <w:rFonts w:ascii="Arial" w:hAnsi="Arial" w:cs="Arial"/>
                <w:sz w:val="24"/>
                <w:szCs w:val="24"/>
              </w:rPr>
              <w:t xml:space="preserve"> on a Tuesday. Come along for a coffee and a chat. Food is available for a small price at lunchtime.</w:t>
            </w:r>
          </w:p>
        </w:tc>
      </w:tr>
      <w:tr w:rsidR="00692BA6" w:rsidTr="0093273E">
        <w:trPr>
          <w:trHeight w:val="70"/>
        </w:trPr>
        <w:tc>
          <w:tcPr>
            <w:tcW w:w="5055" w:type="dxa"/>
          </w:tcPr>
          <w:p w:rsidR="00692BA6" w:rsidRPr="0093273E" w:rsidRDefault="006C3962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>Learning Disability F</w:t>
            </w:r>
            <w:r w:rsidR="00692BA6" w:rsidRPr="0093273E">
              <w:rPr>
                <w:rFonts w:ascii="Arial" w:hAnsi="Arial" w:cs="Arial"/>
                <w:sz w:val="24"/>
                <w:szCs w:val="24"/>
              </w:rPr>
              <w:t>riend</w:t>
            </w:r>
          </w:p>
        </w:tc>
        <w:tc>
          <w:tcPr>
            <w:tcW w:w="10202" w:type="dxa"/>
          </w:tcPr>
          <w:p w:rsidR="00692BA6" w:rsidRPr="0093273E" w:rsidRDefault="00194D3D" w:rsidP="00896038">
            <w:pPr>
              <w:rPr>
                <w:rFonts w:ascii="Arial" w:hAnsi="Arial" w:cs="Arial"/>
                <w:sz w:val="24"/>
                <w:szCs w:val="24"/>
              </w:rPr>
            </w:pPr>
            <w:r w:rsidRPr="0093273E">
              <w:rPr>
                <w:rFonts w:ascii="Arial" w:hAnsi="Arial" w:cs="Arial"/>
                <w:sz w:val="24"/>
                <w:szCs w:val="24"/>
              </w:rPr>
              <w:t>Rose Johnstone</w:t>
            </w:r>
          </w:p>
        </w:tc>
      </w:tr>
    </w:tbl>
    <w:p w:rsidR="007B35D8" w:rsidRDefault="007B35D8"/>
    <w:sectPr w:rsidR="007B35D8" w:rsidSect="003A06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D8"/>
    <w:rsid w:val="000E7483"/>
    <w:rsid w:val="00171D50"/>
    <w:rsid w:val="00194D3D"/>
    <w:rsid w:val="002333C4"/>
    <w:rsid w:val="00300B2D"/>
    <w:rsid w:val="00314C34"/>
    <w:rsid w:val="0038487E"/>
    <w:rsid w:val="003A066D"/>
    <w:rsid w:val="003B0931"/>
    <w:rsid w:val="003B1BA8"/>
    <w:rsid w:val="003C33BE"/>
    <w:rsid w:val="00402EE8"/>
    <w:rsid w:val="00477821"/>
    <w:rsid w:val="0048426D"/>
    <w:rsid w:val="004A16FD"/>
    <w:rsid w:val="004D5FE8"/>
    <w:rsid w:val="004F7E08"/>
    <w:rsid w:val="005B2555"/>
    <w:rsid w:val="00646B9F"/>
    <w:rsid w:val="00686F14"/>
    <w:rsid w:val="00692BA6"/>
    <w:rsid w:val="006C3962"/>
    <w:rsid w:val="007B35D8"/>
    <w:rsid w:val="00843416"/>
    <w:rsid w:val="00886E0D"/>
    <w:rsid w:val="00896038"/>
    <w:rsid w:val="0093273E"/>
    <w:rsid w:val="009C2344"/>
    <w:rsid w:val="00A64868"/>
    <w:rsid w:val="00A80E31"/>
    <w:rsid w:val="00AC5EC9"/>
    <w:rsid w:val="00B937AE"/>
    <w:rsid w:val="00BE6250"/>
    <w:rsid w:val="00DB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3295FA-CE74-4F9E-B4E5-EA2C59E6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6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6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7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olvercommunitycentre.co.uk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0339-418C-4864-BE31-EEFB60B5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ckerty</dc:creator>
  <cp:keywords/>
  <dc:description/>
  <cp:lastModifiedBy>Neil Dockerty</cp:lastModifiedBy>
  <cp:revision>3</cp:revision>
  <cp:lastPrinted>2019-03-14T15:48:00Z</cp:lastPrinted>
  <dcterms:created xsi:type="dcterms:W3CDTF">2019-08-20T13:49:00Z</dcterms:created>
  <dcterms:modified xsi:type="dcterms:W3CDTF">2019-08-28T10:44:00Z</dcterms:modified>
</cp:coreProperties>
</file>